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7B" w:rsidRPr="008D69B5" w:rsidRDefault="008D69B5" w:rsidP="00FA75BA">
      <w:pPr>
        <w:spacing w:after="0" w:line="240" w:lineRule="auto"/>
        <w:jc w:val="center"/>
        <w:rPr>
          <w:b/>
        </w:rPr>
      </w:pPr>
      <w:r w:rsidRPr="008D69B5">
        <w:rPr>
          <w:b/>
        </w:rPr>
        <w:t>ΔΙΔΑΣΚΑΛΙΑ ΔΕΞΙΟΤΗΤΩΝ ΖΩΗΣ ΣΤΗΝ ΕΚΠΑΙΔΕΥΣΗ ΚΑΙ ΣΤΗ ΦΥΣΙΚΗ ΑΓΩΓΗ</w:t>
      </w:r>
    </w:p>
    <w:p w:rsidR="008D69B5" w:rsidRPr="00935890" w:rsidRDefault="008D69B5" w:rsidP="00FA75BA">
      <w:pPr>
        <w:spacing w:after="0" w:line="240" w:lineRule="auto"/>
        <w:jc w:val="center"/>
        <w:rPr>
          <w:b/>
        </w:rPr>
      </w:pPr>
      <w:r w:rsidRPr="008D69B5">
        <w:rPr>
          <w:b/>
        </w:rPr>
        <w:t>ΜΚ 1020</w:t>
      </w:r>
    </w:p>
    <w:p w:rsidR="00447E4C" w:rsidRDefault="00447E4C" w:rsidP="00FA75BA">
      <w:pPr>
        <w:spacing w:after="0" w:line="240" w:lineRule="auto"/>
        <w:jc w:val="center"/>
        <w:rPr>
          <w:b/>
        </w:rPr>
      </w:pPr>
      <w:r>
        <w:rPr>
          <w:b/>
        </w:rPr>
        <w:t>ΠΛΗΡΟΦΟΡΙΑΚΟ ΕΝΤΥΠΟ ΜΑΘΗΜΑΤΟΣ</w:t>
      </w:r>
    </w:p>
    <w:p w:rsidR="00447E4C" w:rsidRPr="00C51073" w:rsidRDefault="00447E4C" w:rsidP="00FF6EDD">
      <w:pPr>
        <w:spacing w:line="240" w:lineRule="auto"/>
        <w:rPr>
          <w:b/>
        </w:rPr>
      </w:pPr>
      <w:r>
        <w:rPr>
          <w:b/>
        </w:rPr>
        <w:t>Διδάσκων:</w:t>
      </w:r>
      <w:r w:rsidRPr="00447E4C">
        <w:rPr>
          <w:b/>
        </w:rPr>
        <w:tab/>
      </w:r>
      <w:r w:rsidR="00C51073">
        <w:rPr>
          <w:b/>
        </w:rPr>
        <w:t xml:space="preserve"> Μάριος </w:t>
      </w:r>
      <w:proofErr w:type="spellStart"/>
      <w:r w:rsidR="00C51073">
        <w:rPr>
          <w:b/>
        </w:rPr>
        <w:t>Γούδας</w:t>
      </w:r>
      <w:proofErr w:type="spellEnd"/>
    </w:p>
    <w:p w:rsidR="00447E4C" w:rsidRPr="00E625FE" w:rsidRDefault="00447E4C" w:rsidP="00FF6EDD">
      <w:pPr>
        <w:spacing w:line="240" w:lineRule="auto"/>
        <w:rPr>
          <w:b/>
          <w:lang w:val="de-DE"/>
        </w:rPr>
      </w:pPr>
      <w:r>
        <w:rPr>
          <w:b/>
        </w:rPr>
        <w:t>Τηλέφωνο</w:t>
      </w:r>
      <w:r w:rsidR="00C51073">
        <w:rPr>
          <w:b/>
          <w:lang w:val="de-DE"/>
        </w:rPr>
        <w:t xml:space="preserve"> </w:t>
      </w:r>
      <w:r w:rsidR="00C51073">
        <w:rPr>
          <w:b/>
          <w:lang w:val="de-DE"/>
        </w:rPr>
        <w:tab/>
        <w:t>2431047045</w:t>
      </w:r>
      <w:r w:rsidR="00092AAB">
        <w:rPr>
          <w:b/>
          <w:lang w:val="de-DE"/>
        </w:rPr>
        <w:t xml:space="preserve">   </w:t>
      </w:r>
      <w:hyperlink r:id="rId9" w:history="1">
        <w:r w:rsidRPr="00E625FE">
          <w:rPr>
            <w:rStyle w:val="-"/>
            <w:b/>
            <w:lang w:val="de-DE"/>
          </w:rPr>
          <w:t>mgoudas@pe.uth.gr</w:t>
        </w:r>
      </w:hyperlink>
      <w:r w:rsidRPr="00E625FE">
        <w:rPr>
          <w:b/>
          <w:lang w:val="de-DE"/>
        </w:rPr>
        <w:t xml:space="preserve">, </w:t>
      </w:r>
    </w:p>
    <w:p w:rsidR="00447E4C" w:rsidRPr="00C51073" w:rsidRDefault="00447E4C" w:rsidP="00FF6EDD">
      <w:pPr>
        <w:spacing w:line="240" w:lineRule="auto"/>
        <w:jc w:val="center"/>
        <w:rPr>
          <w:b/>
          <w:lang w:val="en-US"/>
        </w:rPr>
      </w:pPr>
      <w:r>
        <w:rPr>
          <w:b/>
        </w:rPr>
        <w:t>Ημερολογιακός Προγραμματισμός</w:t>
      </w:r>
      <w:r w:rsidR="00193F9F" w:rsidRPr="00C51073">
        <w:rPr>
          <w:b/>
        </w:rPr>
        <w:t xml:space="preserve"> </w:t>
      </w:r>
      <w:proofErr w:type="spellStart"/>
      <w:r w:rsidR="00193F9F">
        <w:rPr>
          <w:b/>
        </w:rPr>
        <w:t>Ακ</w:t>
      </w:r>
      <w:proofErr w:type="spellEnd"/>
      <w:r w:rsidR="00193F9F">
        <w:rPr>
          <w:b/>
        </w:rPr>
        <w:t xml:space="preserve">. </w:t>
      </w:r>
      <w:r w:rsidR="00092AAB">
        <w:rPr>
          <w:b/>
        </w:rPr>
        <w:t>Έτους 202</w:t>
      </w:r>
      <w:r w:rsidR="00C51073">
        <w:rPr>
          <w:b/>
          <w:lang w:val="en-US"/>
        </w:rPr>
        <w:t>3</w:t>
      </w:r>
      <w:r w:rsidR="00092AAB">
        <w:rPr>
          <w:b/>
        </w:rPr>
        <w:t>/2</w:t>
      </w:r>
      <w:r w:rsidR="00C51073">
        <w:rPr>
          <w:b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153"/>
      </w:tblGrid>
      <w:tr w:rsidR="00447E4C" w:rsidTr="00447E4C">
        <w:tc>
          <w:tcPr>
            <w:tcW w:w="534" w:type="dxa"/>
          </w:tcPr>
          <w:p w:rsidR="00447E4C" w:rsidRDefault="0053072F" w:rsidP="00447E4C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  <w:r w:rsidR="00447E4C">
              <w:rPr>
                <w:b/>
              </w:rPr>
              <w:t>α</w:t>
            </w:r>
          </w:p>
        </w:tc>
        <w:tc>
          <w:tcPr>
            <w:tcW w:w="2835" w:type="dxa"/>
          </w:tcPr>
          <w:p w:rsidR="00447E4C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Ημερομηνία</w:t>
            </w:r>
          </w:p>
        </w:tc>
        <w:tc>
          <w:tcPr>
            <w:tcW w:w="5153" w:type="dxa"/>
          </w:tcPr>
          <w:p w:rsidR="00447E4C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47E4C" w:rsidTr="00447E4C">
        <w:tc>
          <w:tcPr>
            <w:tcW w:w="534" w:type="dxa"/>
          </w:tcPr>
          <w:p w:rsidR="00447E4C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DA7734">
              <w:rPr>
                <w:b/>
              </w:rPr>
              <w:t>/</w:t>
            </w:r>
            <w:r>
              <w:rPr>
                <w:b/>
                <w:lang w:val="en-US"/>
              </w:rPr>
              <w:t>10</w:t>
            </w:r>
            <w:r w:rsidR="00DA7734">
              <w:rPr>
                <w:b/>
              </w:rPr>
              <w:t>/20</w:t>
            </w:r>
            <w:r w:rsidR="00722F96" w:rsidRPr="00C51073"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</w:p>
          <w:p w:rsidR="00092AAB" w:rsidRPr="00C51073" w:rsidRDefault="00092AAB" w:rsidP="00447E4C">
            <w:pPr>
              <w:jc w:val="center"/>
              <w:rPr>
                <w:b/>
              </w:rPr>
            </w:pPr>
          </w:p>
        </w:tc>
        <w:tc>
          <w:tcPr>
            <w:tcW w:w="5153" w:type="dxa"/>
          </w:tcPr>
          <w:p w:rsidR="00447E4C" w:rsidRPr="00C51073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Εισαγωγή σ</w:t>
            </w:r>
            <w:r w:rsidR="00092AAB">
              <w:rPr>
                <w:b/>
              </w:rPr>
              <w:t xml:space="preserve">το Μάθημα </w:t>
            </w:r>
          </w:p>
        </w:tc>
      </w:tr>
      <w:tr w:rsidR="00447E4C" w:rsidTr="00447E4C">
        <w:tc>
          <w:tcPr>
            <w:tcW w:w="534" w:type="dxa"/>
          </w:tcPr>
          <w:p w:rsidR="00447E4C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FE0CFA">
              <w:rPr>
                <w:b/>
              </w:rPr>
              <w:t>/</w:t>
            </w:r>
            <w:r w:rsidR="00FE0CFA" w:rsidRPr="00C51073">
              <w:rPr>
                <w:b/>
              </w:rPr>
              <w:t>10</w:t>
            </w:r>
            <w:r w:rsidR="00DA7734">
              <w:rPr>
                <w:b/>
              </w:rPr>
              <w:t>/20</w:t>
            </w:r>
            <w:r w:rsidR="00722F96" w:rsidRPr="00C51073"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447E4C" w:rsidRDefault="00586BC8" w:rsidP="00DB6357">
            <w:pPr>
              <w:jc w:val="center"/>
              <w:rPr>
                <w:b/>
              </w:rPr>
            </w:pPr>
            <w:r>
              <w:rPr>
                <w:b/>
              </w:rPr>
              <w:t>Κίνητρα για Μάθηση</w:t>
            </w:r>
          </w:p>
          <w:p w:rsidR="00DB6357" w:rsidRDefault="00DB6357" w:rsidP="00DB6357">
            <w:pPr>
              <w:jc w:val="center"/>
              <w:rPr>
                <w:b/>
              </w:rPr>
            </w:pPr>
          </w:p>
        </w:tc>
      </w:tr>
      <w:tr w:rsidR="00447E4C" w:rsidTr="00447E4C">
        <w:tc>
          <w:tcPr>
            <w:tcW w:w="534" w:type="dxa"/>
          </w:tcPr>
          <w:p w:rsidR="00447E4C" w:rsidRDefault="00447E4C" w:rsidP="00447E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 w:rsidR="003E06D3">
              <w:rPr>
                <w:b/>
              </w:rPr>
              <w:t>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28580F" w:rsidRDefault="0028580F" w:rsidP="0028580F">
            <w:pPr>
              <w:jc w:val="center"/>
              <w:rPr>
                <w:b/>
              </w:rPr>
            </w:pPr>
            <w:r>
              <w:rPr>
                <w:b/>
              </w:rPr>
              <w:t>Στόχοι για τη Μάθηση</w:t>
            </w:r>
          </w:p>
          <w:p w:rsidR="00BB0D25" w:rsidRPr="00DB6357" w:rsidRDefault="00BB0D25" w:rsidP="00447E4C">
            <w:pPr>
              <w:jc w:val="center"/>
              <w:rPr>
                <w:u w:val="single"/>
              </w:rPr>
            </w:pPr>
          </w:p>
        </w:tc>
      </w:tr>
      <w:tr w:rsidR="00BB0D25" w:rsidTr="00447E4C">
        <w:tc>
          <w:tcPr>
            <w:tcW w:w="534" w:type="dxa"/>
          </w:tcPr>
          <w:p w:rsidR="00BB0D25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835" w:type="dxa"/>
          </w:tcPr>
          <w:p w:rsidR="00BB0D25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 w:rsidR="003E06D3">
              <w:rPr>
                <w:b/>
              </w:rPr>
              <w:t>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FE0CFA" w:rsidRPr="006F4F4B" w:rsidRDefault="00452D4C" w:rsidP="00452D4C">
            <w:pPr>
              <w:tabs>
                <w:tab w:val="center" w:pos="2468"/>
              </w:tabs>
              <w:rPr>
                <w:b/>
              </w:rPr>
            </w:pPr>
            <w:r>
              <w:rPr>
                <w:b/>
              </w:rPr>
              <w:tab/>
            </w:r>
            <w:r w:rsidR="006F4F4B">
              <w:rPr>
                <w:b/>
              </w:rPr>
              <w:t>Επίλυση Προβλημάτων</w:t>
            </w:r>
          </w:p>
          <w:p w:rsidR="00DB6357" w:rsidRDefault="00DB6357" w:rsidP="0028580F">
            <w:pPr>
              <w:jc w:val="center"/>
              <w:rPr>
                <w:b/>
              </w:rPr>
            </w:pPr>
          </w:p>
        </w:tc>
      </w:tr>
      <w:tr w:rsidR="00447E4C" w:rsidTr="00447E4C">
        <w:tc>
          <w:tcPr>
            <w:tcW w:w="534" w:type="dxa"/>
          </w:tcPr>
          <w:p w:rsidR="00447E4C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092AAB"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 w:rsidR="003E06D3">
              <w:rPr>
                <w:b/>
              </w:rPr>
              <w:t>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752B83" w:rsidRDefault="00752B83" w:rsidP="00752B83">
            <w:pPr>
              <w:jc w:val="center"/>
              <w:rPr>
                <w:b/>
              </w:rPr>
            </w:pPr>
            <w:r>
              <w:rPr>
                <w:b/>
              </w:rPr>
              <w:t>Αυτό-ρύθμιση της μάθησης</w:t>
            </w:r>
          </w:p>
          <w:p w:rsidR="00C21FD2" w:rsidRDefault="00C21FD2" w:rsidP="00C21FD2">
            <w:pPr>
              <w:jc w:val="center"/>
              <w:rPr>
                <w:b/>
              </w:rPr>
            </w:pPr>
          </w:p>
        </w:tc>
      </w:tr>
      <w:tr w:rsidR="00447E4C" w:rsidTr="00447E4C">
        <w:tc>
          <w:tcPr>
            <w:tcW w:w="534" w:type="dxa"/>
          </w:tcPr>
          <w:p w:rsidR="00447E4C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22F96">
              <w:rPr>
                <w:b/>
              </w:rPr>
              <w:t>3</w:t>
            </w:r>
            <w:r w:rsidR="003E06D3">
              <w:rPr>
                <w:b/>
              </w:rPr>
              <w:t>/11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752B83" w:rsidRDefault="00752B83" w:rsidP="00752B83">
            <w:pPr>
              <w:jc w:val="center"/>
              <w:rPr>
                <w:b/>
              </w:rPr>
            </w:pPr>
            <w:r>
              <w:rPr>
                <w:b/>
              </w:rPr>
              <w:t>Διαχείριση Χρόνου</w:t>
            </w:r>
          </w:p>
          <w:p w:rsidR="000257C7" w:rsidRDefault="000257C7" w:rsidP="003E06D3">
            <w:pPr>
              <w:jc w:val="center"/>
              <w:rPr>
                <w:b/>
              </w:rPr>
            </w:pPr>
          </w:p>
        </w:tc>
      </w:tr>
      <w:tr w:rsidR="004A65C2" w:rsidTr="00447E4C">
        <w:tc>
          <w:tcPr>
            <w:tcW w:w="534" w:type="dxa"/>
          </w:tcPr>
          <w:p w:rsidR="004A65C2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835" w:type="dxa"/>
          </w:tcPr>
          <w:p w:rsidR="004A65C2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722F96">
              <w:rPr>
                <w:b/>
              </w:rPr>
              <w:t>0</w:t>
            </w:r>
            <w:r w:rsidR="003E06D3">
              <w:rPr>
                <w:b/>
              </w:rPr>
              <w:t>/11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3E06D3" w:rsidRDefault="003E06D3" w:rsidP="003E06D3">
            <w:pPr>
              <w:jc w:val="center"/>
              <w:rPr>
                <w:b/>
              </w:rPr>
            </w:pPr>
            <w:r>
              <w:rPr>
                <w:b/>
              </w:rPr>
              <w:t>Αποτελεσματικές Σημειώσεις</w:t>
            </w:r>
          </w:p>
          <w:p w:rsidR="00137AB8" w:rsidRDefault="00137AB8" w:rsidP="003E06D3">
            <w:pPr>
              <w:jc w:val="center"/>
              <w:rPr>
                <w:b/>
              </w:rPr>
            </w:pPr>
          </w:p>
        </w:tc>
      </w:tr>
      <w:tr w:rsidR="004A65C2" w:rsidTr="00447E4C">
        <w:tc>
          <w:tcPr>
            <w:tcW w:w="534" w:type="dxa"/>
          </w:tcPr>
          <w:p w:rsidR="004A65C2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835" w:type="dxa"/>
          </w:tcPr>
          <w:p w:rsidR="004A65C2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2</w:t>
            </w:r>
            <w:r w:rsidR="003E06D3">
              <w:rPr>
                <w:b/>
              </w:rPr>
              <w:t>/20</w:t>
            </w:r>
            <w:r w:rsidR="00722F9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3E06D3" w:rsidRDefault="003E06D3" w:rsidP="003E06D3">
            <w:pPr>
              <w:jc w:val="center"/>
              <w:rPr>
                <w:b/>
              </w:rPr>
            </w:pPr>
            <w:r>
              <w:rPr>
                <w:b/>
              </w:rPr>
              <w:t>Δεξιότητες Μελέτης</w:t>
            </w:r>
          </w:p>
          <w:p w:rsidR="00137AB8" w:rsidRDefault="00137AB8" w:rsidP="003E06D3">
            <w:pPr>
              <w:jc w:val="center"/>
              <w:rPr>
                <w:b/>
              </w:rPr>
            </w:pPr>
          </w:p>
        </w:tc>
      </w:tr>
      <w:tr w:rsidR="00447E4C" w:rsidTr="00447E4C">
        <w:tc>
          <w:tcPr>
            <w:tcW w:w="534" w:type="dxa"/>
          </w:tcPr>
          <w:p w:rsidR="00447E4C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835" w:type="dxa"/>
          </w:tcPr>
          <w:p w:rsidR="00447E4C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2</w:t>
            </w:r>
            <w:r w:rsidR="003E06D3">
              <w:rPr>
                <w:b/>
              </w:rPr>
              <w:t>/20</w:t>
            </w:r>
            <w:r w:rsidR="00220C30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E625FE" w:rsidRDefault="00E625FE" w:rsidP="003E0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Αναστοχασμός</w:t>
            </w:r>
            <w:proofErr w:type="spellEnd"/>
          </w:p>
          <w:p w:rsidR="003E06D3" w:rsidRDefault="003E06D3" w:rsidP="003E06D3">
            <w:pPr>
              <w:jc w:val="center"/>
              <w:rPr>
                <w:b/>
              </w:rPr>
            </w:pPr>
            <w:r>
              <w:rPr>
                <w:b/>
              </w:rPr>
              <w:t xml:space="preserve">Ανασκόπηση Συναντήσεων με </w:t>
            </w:r>
            <w:proofErr w:type="spellStart"/>
            <w:r>
              <w:rPr>
                <w:b/>
              </w:rPr>
              <w:t>Α’ετείς</w:t>
            </w:r>
            <w:proofErr w:type="spellEnd"/>
          </w:p>
          <w:p w:rsidR="00447E4C" w:rsidRDefault="00447E4C" w:rsidP="003E06D3">
            <w:pPr>
              <w:jc w:val="center"/>
              <w:rPr>
                <w:b/>
              </w:rPr>
            </w:pPr>
          </w:p>
        </w:tc>
      </w:tr>
      <w:tr w:rsidR="004A65C2" w:rsidTr="00447E4C">
        <w:tc>
          <w:tcPr>
            <w:tcW w:w="534" w:type="dxa"/>
          </w:tcPr>
          <w:p w:rsidR="004A65C2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835" w:type="dxa"/>
          </w:tcPr>
          <w:p w:rsidR="004A65C2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3E06D3">
              <w:rPr>
                <w:b/>
              </w:rPr>
              <w:t>/1</w:t>
            </w:r>
            <w:r w:rsidR="003E06D3">
              <w:rPr>
                <w:b/>
                <w:lang w:val="en-US"/>
              </w:rPr>
              <w:t>2</w:t>
            </w:r>
            <w:r w:rsidR="003E06D3">
              <w:rPr>
                <w:b/>
              </w:rPr>
              <w:t>/20</w:t>
            </w:r>
            <w:r w:rsidR="00220C30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153" w:type="dxa"/>
          </w:tcPr>
          <w:p w:rsidR="00CB4D3A" w:rsidRDefault="00CB4D3A" w:rsidP="00CB4D3A">
            <w:pPr>
              <w:jc w:val="center"/>
              <w:rPr>
                <w:b/>
              </w:rPr>
            </w:pPr>
            <w:r>
              <w:rPr>
                <w:b/>
              </w:rPr>
              <w:t>Αποτελεσματική Επίδοση στις Εξετάσεις</w:t>
            </w:r>
          </w:p>
          <w:p w:rsidR="00D1358B" w:rsidRPr="00D1358B" w:rsidRDefault="00D1358B" w:rsidP="00CB4D3A">
            <w:pPr>
              <w:jc w:val="center"/>
              <w:rPr>
                <w:b/>
              </w:rPr>
            </w:pPr>
          </w:p>
        </w:tc>
      </w:tr>
      <w:tr w:rsidR="00447E4C" w:rsidTr="00447E4C">
        <w:tc>
          <w:tcPr>
            <w:tcW w:w="534" w:type="dxa"/>
          </w:tcPr>
          <w:p w:rsidR="00447E4C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835" w:type="dxa"/>
          </w:tcPr>
          <w:p w:rsidR="00447E4C" w:rsidRPr="00C51073" w:rsidRDefault="00220C30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51073">
              <w:rPr>
                <w:b/>
                <w:lang w:val="en-US"/>
              </w:rPr>
              <w:t>1</w:t>
            </w:r>
            <w:r w:rsidR="00C51073">
              <w:rPr>
                <w:b/>
              </w:rPr>
              <w:t>/1</w:t>
            </w:r>
            <w:r w:rsidR="003E06D3">
              <w:rPr>
                <w:b/>
              </w:rPr>
              <w:t>/20</w:t>
            </w:r>
            <w:r>
              <w:rPr>
                <w:b/>
                <w:lang w:val="en-US"/>
              </w:rPr>
              <w:t>2</w:t>
            </w:r>
            <w:r w:rsidR="00C51073">
              <w:rPr>
                <w:b/>
                <w:lang w:val="en-US"/>
              </w:rPr>
              <w:t>4</w:t>
            </w:r>
          </w:p>
        </w:tc>
        <w:tc>
          <w:tcPr>
            <w:tcW w:w="5153" w:type="dxa"/>
          </w:tcPr>
          <w:p w:rsidR="00501D1B" w:rsidRDefault="00501D1B" w:rsidP="00501D1B">
            <w:pPr>
              <w:jc w:val="center"/>
              <w:rPr>
                <w:b/>
              </w:rPr>
            </w:pPr>
            <w:r>
              <w:rPr>
                <w:b/>
              </w:rPr>
              <w:t>Μνημονικές Τεχνικές</w:t>
            </w:r>
          </w:p>
          <w:p w:rsidR="00447E4C" w:rsidRDefault="00447E4C" w:rsidP="00501D1B">
            <w:pPr>
              <w:jc w:val="center"/>
              <w:rPr>
                <w:b/>
              </w:rPr>
            </w:pPr>
          </w:p>
        </w:tc>
      </w:tr>
      <w:tr w:rsidR="003E06D3" w:rsidTr="00447E4C">
        <w:tc>
          <w:tcPr>
            <w:tcW w:w="534" w:type="dxa"/>
          </w:tcPr>
          <w:p w:rsidR="003E06D3" w:rsidRPr="0053072F" w:rsidRDefault="0053072F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835" w:type="dxa"/>
          </w:tcPr>
          <w:p w:rsidR="003E06D3" w:rsidRPr="00C51073" w:rsidRDefault="00C51073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5432B2">
              <w:rPr>
                <w:b/>
                <w:lang w:val="en-US"/>
              </w:rPr>
              <w:t>/1/20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153" w:type="dxa"/>
          </w:tcPr>
          <w:p w:rsidR="00501D1B" w:rsidRDefault="00501D1B" w:rsidP="00501D1B">
            <w:pPr>
              <w:jc w:val="center"/>
              <w:rPr>
                <w:b/>
              </w:rPr>
            </w:pPr>
            <w:r>
              <w:rPr>
                <w:b/>
              </w:rPr>
              <w:t xml:space="preserve">Εργασιακή Απασχόληση Αποφοίτων </w:t>
            </w:r>
          </w:p>
          <w:p w:rsidR="003E06D3" w:rsidRPr="00501D1B" w:rsidRDefault="00501D1B" w:rsidP="00586BC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Quiz</w:t>
            </w:r>
            <w:r>
              <w:rPr>
                <w:b/>
                <w:vertAlign w:val="superscript"/>
              </w:rPr>
              <w:t xml:space="preserve">  </w:t>
            </w:r>
          </w:p>
        </w:tc>
      </w:tr>
      <w:tr w:rsidR="00447E4C" w:rsidTr="00447E4C">
        <w:tc>
          <w:tcPr>
            <w:tcW w:w="534" w:type="dxa"/>
          </w:tcPr>
          <w:p w:rsidR="00447E4C" w:rsidRPr="0064440E" w:rsidRDefault="0064440E" w:rsidP="00447E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53072F">
              <w:rPr>
                <w:b/>
                <w:lang w:val="en-US"/>
              </w:rPr>
              <w:t>3</w:t>
            </w:r>
          </w:p>
        </w:tc>
        <w:tc>
          <w:tcPr>
            <w:tcW w:w="2835" w:type="dxa"/>
          </w:tcPr>
          <w:p w:rsidR="006970A3" w:rsidRPr="006970A3" w:rsidRDefault="006970A3" w:rsidP="00447E4C">
            <w:pPr>
              <w:jc w:val="center"/>
              <w:rPr>
                <w:b/>
              </w:rPr>
            </w:pPr>
          </w:p>
        </w:tc>
        <w:tc>
          <w:tcPr>
            <w:tcW w:w="5153" w:type="dxa"/>
          </w:tcPr>
          <w:p w:rsidR="00447E4C" w:rsidRPr="003E06D3" w:rsidRDefault="00447E4C" w:rsidP="00586BC8">
            <w:pPr>
              <w:jc w:val="center"/>
              <w:rPr>
                <w:b/>
                <w:lang w:val="en-US"/>
              </w:rPr>
            </w:pPr>
          </w:p>
        </w:tc>
      </w:tr>
      <w:tr w:rsidR="00C535ED" w:rsidTr="00447E4C">
        <w:tc>
          <w:tcPr>
            <w:tcW w:w="534" w:type="dxa"/>
          </w:tcPr>
          <w:p w:rsidR="00C535ED" w:rsidRDefault="009A624C" w:rsidP="00447E4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6970A3" w:rsidRPr="00C535ED" w:rsidRDefault="006970A3" w:rsidP="00447E4C">
            <w:pPr>
              <w:jc w:val="center"/>
              <w:rPr>
                <w:b/>
              </w:rPr>
            </w:pPr>
          </w:p>
        </w:tc>
        <w:tc>
          <w:tcPr>
            <w:tcW w:w="5153" w:type="dxa"/>
          </w:tcPr>
          <w:p w:rsidR="00C535ED" w:rsidRDefault="00C535ED" w:rsidP="00193F9F">
            <w:pPr>
              <w:jc w:val="center"/>
              <w:rPr>
                <w:b/>
              </w:rPr>
            </w:pPr>
          </w:p>
        </w:tc>
      </w:tr>
    </w:tbl>
    <w:p w:rsidR="00711778" w:rsidRDefault="00711778" w:rsidP="00447E4C">
      <w:pPr>
        <w:jc w:val="center"/>
        <w:rPr>
          <w:b/>
          <w:sz w:val="28"/>
        </w:rPr>
      </w:pPr>
    </w:p>
    <w:p w:rsidR="00E5661B" w:rsidRDefault="00E5661B" w:rsidP="00447E4C">
      <w:pPr>
        <w:jc w:val="center"/>
        <w:rPr>
          <w:b/>
          <w:sz w:val="28"/>
        </w:rPr>
      </w:pPr>
    </w:p>
    <w:p w:rsidR="00E5661B" w:rsidRDefault="00E5661B" w:rsidP="00E5661B">
      <w:pPr>
        <w:jc w:val="center"/>
        <w:rPr>
          <w:b/>
        </w:rPr>
      </w:pPr>
      <w:r>
        <w:rPr>
          <w:b/>
        </w:rPr>
        <w:t>Κριτήρια Βαθμολόγησης</w:t>
      </w:r>
    </w:p>
    <w:p w:rsidR="00E5661B" w:rsidRDefault="00E5661B" w:rsidP="00E5661B">
      <w:pPr>
        <w:pStyle w:val="a6"/>
        <w:numPr>
          <w:ilvl w:val="0"/>
          <w:numId w:val="2"/>
        </w:numPr>
        <w:rPr>
          <w:b/>
        </w:rPr>
      </w:pPr>
      <w:r w:rsidRPr="005C5B42">
        <w:rPr>
          <w:b/>
        </w:rPr>
        <w:t>Προσωπικές Εργασίες:</w:t>
      </w:r>
      <w:r>
        <w:rPr>
          <w:b/>
        </w:rPr>
        <w:t xml:space="preserve"> 40% </w:t>
      </w:r>
      <w:r w:rsidR="00C51073" w:rsidRPr="00C51073">
        <w:rPr>
          <w:b/>
        </w:rPr>
        <w:t xml:space="preserve">        </w:t>
      </w:r>
      <w:r>
        <w:rPr>
          <w:b/>
        </w:rPr>
        <w:t>(Κριτήρια: Έγκαιρη Παράδοση, Πληρότητα)</w:t>
      </w:r>
    </w:p>
    <w:p w:rsidR="00E5661B" w:rsidRDefault="00E5661B" w:rsidP="00E5661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 xml:space="preserve">Εργασίες Επιβλεπόμενων: 40% </w:t>
      </w:r>
      <w:r w:rsidRPr="005C5B42">
        <w:rPr>
          <w:b/>
        </w:rPr>
        <w:t xml:space="preserve"> </w:t>
      </w:r>
      <w:r>
        <w:rPr>
          <w:b/>
        </w:rPr>
        <w:t>(Κριτήρια: Έγκαιρη Παράδοση, Πληρότητα)</w:t>
      </w:r>
    </w:p>
    <w:p w:rsidR="00E5661B" w:rsidRPr="005C5B42" w:rsidRDefault="00E5661B" w:rsidP="00E5661B">
      <w:pPr>
        <w:pStyle w:val="a6"/>
        <w:numPr>
          <w:ilvl w:val="0"/>
          <w:numId w:val="2"/>
        </w:numPr>
        <w:rPr>
          <w:b/>
        </w:rPr>
      </w:pPr>
      <w:r>
        <w:rPr>
          <w:b/>
          <w:lang w:val="en-US"/>
        </w:rPr>
        <w:t xml:space="preserve">Quiz: </w:t>
      </w:r>
      <w:r>
        <w:rPr>
          <w:b/>
        </w:rPr>
        <w:t>2</w:t>
      </w:r>
      <w:r>
        <w:rPr>
          <w:b/>
          <w:lang w:val="en-US"/>
        </w:rPr>
        <w:t>0%</w:t>
      </w:r>
    </w:p>
    <w:p w:rsidR="00E5661B" w:rsidRDefault="00E5661B" w:rsidP="00447E4C">
      <w:pPr>
        <w:jc w:val="center"/>
        <w:rPr>
          <w:b/>
          <w:sz w:val="28"/>
        </w:rPr>
        <w:sectPr w:rsidR="00E5661B" w:rsidSect="00711778">
          <w:headerReference w:type="default" r:id="rId10"/>
          <w:pgSz w:w="11906" w:h="16838"/>
          <w:pgMar w:top="1440" w:right="1134" w:bottom="1440" w:left="1418" w:header="709" w:footer="709" w:gutter="0"/>
          <w:cols w:space="708"/>
          <w:docGrid w:linePitch="360"/>
        </w:sectPr>
      </w:pPr>
    </w:p>
    <w:p w:rsidR="00315B4E" w:rsidRPr="00D119F1" w:rsidRDefault="00315B4E" w:rsidP="00447E4C">
      <w:pPr>
        <w:jc w:val="center"/>
        <w:rPr>
          <w:b/>
          <w:sz w:val="28"/>
        </w:rPr>
      </w:pPr>
      <w:r w:rsidRPr="00D119F1">
        <w:rPr>
          <w:b/>
          <w:sz w:val="28"/>
        </w:rPr>
        <w:lastRenderedPageBreak/>
        <w:t>Φ</w:t>
      </w:r>
      <w:r w:rsidR="008B7373">
        <w:rPr>
          <w:b/>
          <w:sz w:val="28"/>
        </w:rPr>
        <w:t xml:space="preserve">όρμες/Εργασίες </w:t>
      </w:r>
    </w:p>
    <w:tbl>
      <w:tblPr>
        <w:tblStyle w:val="a3"/>
        <w:tblW w:w="0" w:type="auto"/>
        <w:jc w:val="center"/>
        <w:tblInd w:w="-645" w:type="dxa"/>
        <w:tblLook w:val="04A0" w:firstRow="1" w:lastRow="0" w:firstColumn="1" w:lastColumn="0" w:noHBand="0" w:noVBand="1"/>
      </w:tblPr>
      <w:tblGrid>
        <w:gridCol w:w="2445"/>
        <w:gridCol w:w="42"/>
        <w:gridCol w:w="1969"/>
        <w:gridCol w:w="1985"/>
        <w:gridCol w:w="3023"/>
        <w:gridCol w:w="1978"/>
      </w:tblGrid>
      <w:tr w:rsidR="00916FE0" w:rsidTr="00D77501">
        <w:trPr>
          <w:jc w:val="center"/>
        </w:trPr>
        <w:tc>
          <w:tcPr>
            <w:tcW w:w="4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FE0" w:rsidRPr="00092AAB" w:rsidRDefault="00092AAB" w:rsidP="00447E4C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Προσωπικές Εργασίε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FE0" w:rsidRPr="00D16250" w:rsidRDefault="00D16250" w:rsidP="00447E4C">
            <w:pPr>
              <w:jc w:val="center"/>
              <w:rPr>
                <w:b/>
              </w:rPr>
            </w:pPr>
            <w:r w:rsidRPr="00D16250">
              <w:rPr>
                <w:b/>
                <w:sz w:val="24"/>
              </w:rPr>
              <w:t>Σχετική Διάλεξη</w:t>
            </w:r>
          </w:p>
        </w:tc>
        <w:tc>
          <w:tcPr>
            <w:tcW w:w="50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FE0" w:rsidRDefault="00916FE0" w:rsidP="00447E4C">
            <w:pPr>
              <w:jc w:val="center"/>
              <w:rPr>
                <w:b/>
              </w:rPr>
            </w:pPr>
            <w:r w:rsidRPr="00015A2B">
              <w:rPr>
                <w:b/>
                <w:sz w:val="32"/>
              </w:rPr>
              <w:t xml:space="preserve">Συμπλήρωση </w:t>
            </w:r>
            <w:r w:rsidR="000E16D7">
              <w:rPr>
                <w:b/>
                <w:sz w:val="32"/>
              </w:rPr>
              <w:t>από Επιβλεπόμενους</w:t>
            </w:r>
          </w:p>
        </w:tc>
      </w:tr>
      <w:tr w:rsidR="003632C4" w:rsidTr="00D77501">
        <w:trPr>
          <w:jc w:val="center"/>
        </w:trPr>
        <w:tc>
          <w:tcPr>
            <w:tcW w:w="2487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3632C4" w:rsidRDefault="003632C4" w:rsidP="00447E4C">
            <w:pPr>
              <w:jc w:val="center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  <w:tc>
          <w:tcPr>
            <w:tcW w:w="1969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632C4" w:rsidRDefault="003632C4" w:rsidP="00447E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Η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ία</w:t>
            </w:r>
            <w:proofErr w:type="spellEnd"/>
            <w:r>
              <w:rPr>
                <w:b/>
              </w:rPr>
              <w:t xml:space="preserve"> Παράδοση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632C4" w:rsidRPr="003632C4" w:rsidRDefault="003632C4" w:rsidP="00447E4C">
            <w:pPr>
              <w:jc w:val="center"/>
              <w:rPr>
                <w:b/>
              </w:rPr>
            </w:pPr>
          </w:p>
        </w:tc>
        <w:tc>
          <w:tcPr>
            <w:tcW w:w="302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3632C4" w:rsidRPr="003632C4" w:rsidRDefault="003632C4" w:rsidP="00447E4C">
            <w:pPr>
              <w:jc w:val="center"/>
              <w:rPr>
                <w:b/>
              </w:rPr>
            </w:pPr>
            <w:r w:rsidRPr="003632C4">
              <w:rPr>
                <w:b/>
              </w:rPr>
              <w:t>Περιγραφή</w:t>
            </w:r>
          </w:p>
        </w:tc>
        <w:tc>
          <w:tcPr>
            <w:tcW w:w="1978" w:type="dxa"/>
            <w:tcBorders>
              <w:top w:val="single" w:sz="24" w:space="0" w:color="auto"/>
              <w:bottom w:val="single" w:sz="12" w:space="0" w:color="auto"/>
            </w:tcBorders>
          </w:tcPr>
          <w:p w:rsidR="003632C4" w:rsidRDefault="003632C4" w:rsidP="00447E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Η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ία</w:t>
            </w:r>
            <w:proofErr w:type="spellEnd"/>
            <w:r>
              <w:rPr>
                <w:b/>
              </w:rPr>
              <w:t xml:space="preserve"> Παράδοσης</w:t>
            </w:r>
          </w:p>
        </w:tc>
      </w:tr>
      <w:tr w:rsidR="003632C4" w:rsidRPr="0032399A" w:rsidTr="00D77501">
        <w:trPr>
          <w:jc w:val="center"/>
        </w:trPr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16D7" w:rsidRDefault="00916FE0" w:rsidP="00447E4C">
            <w:pPr>
              <w:jc w:val="center"/>
            </w:pPr>
            <w:r w:rsidRPr="00576939">
              <w:t xml:space="preserve">Φόρμες  Συμφωνίας </w:t>
            </w:r>
          </w:p>
          <w:p w:rsidR="003632C4" w:rsidRPr="00E35825" w:rsidRDefault="00916FE0" w:rsidP="00447E4C">
            <w:pPr>
              <w:jc w:val="center"/>
              <w:rPr>
                <w:b/>
              </w:rPr>
            </w:pPr>
            <w:r w:rsidRPr="00E35825">
              <w:rPr>
                <w:b/>
              </w:rPr>
              <w:t>(2</w:t>
            </w:r>
            <w:r w:rsidR="000E16D7" w:rsidRPr="00E35825">
              <w:rPr>
                <w:b/>
              </w:rPr>
              <w:t>: Μία από κάθε επιβλεπόμενο/η</w:t>
            </w:r>
            <w:r w:rsidRPr="00E35825">
              <w:rPr>
                <w:b/>
              </w:rPr>
              <w:t>)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632C4" w:rsidRPr="00E35825" w:rsidRDefault="00E35825" w:rsidP="00447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/1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576939" w:rsidRDefault="00576939" w:rsidP="00447E4C">
            <w:pPr>
              <w:jc w:val="center"/>
            </w:pPr>
          </w:p>
          <w:p w:rsidR="003632C4" w:rsidRPr="003632C4" w:rsidRDefault="00916FE0" w:rsidP="00447E4C">
            <w:pPr>
              <w:jc w:val="center"/>
            </w:pPr>
            <w:r>
              <w:t>-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3632C4" w:rsidRPr="007C1051" w:rsidRDefault="003632C4" w:rsidP="00447E4C">
            <w:pPr>
              <w:jc w:val="center"/>
            </w:pPr>
            <w:r w:rsidRPr="003632C4">
              <w:t>Φόρμες  Συμφωνίας (2)</w:t>
            </w:r>
          </w:p>
          <w:p w:rsidR="00553CAC" w:rsidRPr="00364979" w:rsidRDefault="00553CAC" w:rsidP="00447E4C">
            <w:pPr>
              <w:jc w:val="center"/>
              <w:rPr>
                <w:b/>
              </w:rPr>
            </w:pPr>
            <w:r w:rsidRPr="00364979">
              <w:rPr>
                <w:b/>
              </w:rPr>
              <w:t xml:space="preserve">( 1 για κάθε </w:t>
            </w:r>
            <w:r w:rsidR="00364979" w:rsidRPr="00364979">
              <w:rPr>
                <w:b/>
              </w:rPr>
              <w:t xml:space="preserve">επιβλεπόμενο/η </w:t>
            </w:r>
            <w:r w:rsidRPr="00364979">
              <w:rPr>
                <w:b/>
              </w:rPr>
              <w:t>φοιτητή/</w:t>
            </w:r>
            <w:proofErr w:type="spellStart"/>
            <w:r w:rsidRPr="00364979">
              <w:rPr>
                <w:b/>
              </w:rPr>
              <w:t>τρια</w:t>
            </w:r>
            <w:proofErr w:type="spellEnd"/>
            <w:r w:rsidRPr="00364979">
              <w:rPr>
                <w:b/>
              </w:rPr>
              <w:t>)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C4" w:rsidRPr="00553CAC" w:rsidRDefault="00E35825" w:rsidP="00447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53CAC">
              <w:t>/1</w:t>
            </w:r>
            <w:r>
              <w:rPr>
                <w:lang w:val="en-US"/>
              </w:rPr>
              <w:t>1</w:t>
            </w:r>
          </w:p>
        </w:tc>
      </w:tr>
      <w:tr w:rsidR="00576939" w:rsidRPr="0032399A" w:rsidTr="00D77501">
        <w:trPr>
          <w:jc w:val="center"/>
        </w:trPr>
        <w:tc>
          <w:tcPr>
            <w:tcW w:w="24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939" w:rsidRPr="00576939" w:rsidRDefault="00576939" w:rsidP="00447E4C">
            <w:pPr>
              <w:jc w:val="center"/>
            </w:pPr>
          </w:p>
        </w:tc>
        <w:tc>
          <w:tcPr>
            <w:tcW w:w="1969" w:type="dxa"/>
            <w:vMerge w:val="restart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76939" w:rsidRDefault="00576939" w:rsidP="00447E4C">
            <w:pPr>
              <w:jc w:val="center"/>
            </w:pPr>
          </w:p>
          <w:p w:rsidR="00576939" w:rsidRPr="0032399A" w:rsidRDefault="00576939" w:rsidP="00447E4C">
            <w:pPr>
              <w:jc w:val="center"/>
            </w:pPr>
            <w:r>
              <w:t>Κίνητρα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24" w:space="0" w:color="auto"/>
              <w:bottom w:val="nil"/>
            </w:tcBorders>
          </w:tcPr>
          <w:p w:rsidR="00576939" w:rsidRPr="0032399A" w:rsidRDefault="00576939" w:rsidP="00447E4C">
            <w:pPr>
              <w:jc w:val="center"/>
            </w:pPr>
            <w:r w:rsidRPr="0032399A">
              <w:t>Δραστηριότητα 1</w:t>
            </w:r>
          </w:p>
        </w:tc>
        <w:tc>
          <w:tcPr>
            <w:tcW w:w="197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6939" w:rsidRPr="00E270AF" w:rsidRDefault="00E35825" w:rsidP="004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0</w:t>
            </w:r>
            <w:r w:rsidR="00576939" w:rsidRPr="00E270AF">
              <w:rPr>
                <w:color w:val="000000" w:themeColor="text1"/>
              </w:rPr>
              <w:t>/11</w:t>
            </w:r>
          </w:p>
        </w:tc>
      </w:tr>
      <w:tr w:rsidR="00576939" w:rsidRPr="0032399A" w:rsidTr="00D77501">
        <w:trPr>
          <w:jc w:val="center"/>
        </w:trPr>
        <w:tc>
          <w:tcPr>
            <w:tcW w:w="2487" w:type="dxa"/>
            <w:gridSpan w:val="2"/>
            <w:vMerge/>
            <w:tcBorders>
              <w:top w:val="nil"/>
              <w:left w:val="single" w:sz="12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1969" w:type="dxa"/>
            <w:vMerge/>
            <w:tcBorders>
              <w:top w:val="nil"/>
              <w:righ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  <w:r w:rsidRPr="0032399A">
              <w:t>Δραστηριότητα 2</w:t>
            </w: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</w:tcPr>
          <w:p w:rsidR="00576939" w:rsidRPr="00E270AF" w:rsidRDefault="00E35825" w:rsidP="004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0</w:t>
            </w:r>
            <w:r w:rsidR="00576939" w:rsidRPr="00E270AF">
              <w:rPr>
                <w:color w:val="000000" w:themeColor="text1"/>
              </w:rPr>
              <w:t>/11</w:t>
            </w:r>
          </w:p>
        </w:tc>
      </w:tr>
      <w:tr w:rsidR="00576939" w:rsidRPr="0032399A" w:rsidTr="00D77501">
        <w:trPr>
          <w:jc w:val="center"/>
        </w:trPr>
        <w:tc>
          <w:tcPr>
            <w:tcW w:w="2487" w:type="dxa"/>
            <w:gridSpan w:val="2"/>
            <w:vMerge/>
            <w:tcBorders>
              <w:left w:val="single" w:sz="12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1969" w:type="dxa"/>
            <w:vMerge/>
            <w:tcBorders>
              <w:righ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576939" w:rsidRPr="0032399A" w:rsidRDefault="00576939" w:rsidP="00447E4C">
            <w:pPr>
              <w:jc w:val="center"/>
            </w:pPr>
            <w:r w:rsidRPr="0032399A">
              <w:t>Δραστηριότητα 4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576939" w:rsidRPr="00E270AF" w:rsidRDefault="00E35825" w:rsidP="004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576939" w:rsidRPr="00E270AF">
              <w:rPr>
                <w:color w:val="000000" w:themeColor="text1"/>
              </w:rPr>
              <w:t>/11</w:t>
            </w:r>
          </w:p>
        </w:tc>
      </w:tr>
      <w:tr w:rsidR="00B94126" w:rsidRPr="0032399A" w:rsidTr="007339A3">
        <w:trPr>
          <w:jc w:val="center"/>
        </w:trPr>
        <w:tc>
          <w:tcPr>
            <w:tcW w:w="4456" w:type="dxa"/>
            <w:gridSpan w:val="3"/>
            <w:vMerge w:val="restart"/>
            <w:tcBorders>
              <w:left w:val="single" w:sz="12" w:space="0" w:color="auto"/>
              <w:right w:val="single" w:sz="24" w:space="0" w:color="auto"/>
            </w:tcBorders>
          </w:tcPr>
          <w:p w:rsidR="00B94126" w:rsidRPr="0032399A" w:rsidRDefault="00B94126" w:rsidP="007C1051"/>
        </w:tc>
        <w:tc>
          <w:tcPr>
            <w:tcW w:w="198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94126" w:rsidRDefault="00B94126" w:rsidP="00447E4C">
            <w:pPr>
              <w:jc w:val="center"/>
            </w:pPr>
          </w:p>
          <w:p w:rsidR="00B94126" w:rsidRPr="0032399A" w:rsidRDefault="00B94126" w:rsidP="00447E4C">
            <w:pPr>
              <w:jc w:val="center"/>
            </w:pPr>
            <w:r>
              <w:t>Στόχοι</w:t>
            </w: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B94126" w:rsidRPr="0032399A" w:rsidRDefault="00B94126" w:rsidP="00447E4C">
            <w:pPr>
              <w:jc w:val="center"/>
            </w:pPr>
            <w:r>
              <w:t>«Στόχοι Ζωής»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B94126" w:rsidRPr="00E270AF" w:rsidRDefault="00E35825" w:rsidP="0044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0</w:t>
            </w:r>
            <w:r w:rsidR="00B94126" w:rsidRPr="00E270AF">
              <w:rPr>
                <w:color w:val="000000" w:themeColor="text1"/>
              </w:rPr>
              <w:t>/11</w:t>
            </w:r>
          </w:p>
        </w:tc>
      </w:tr>
      <w:tr w:rsidR="00B94126" w:rsidRPr="0032399A" w:rsidTr="007339A3">
        <w:trPr>
          <w:jc w:val="center"/>
        </w:trPr>
        <w:tc>
          <w:tcPr>
            <w:tcW w:w="4456" w:type="dxa"/>
            <w:gridSpan w:val="3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B94126" w:rsidRPr="0032399A" w:rsidRDefault="00B94126" w:rsidP="00447E4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4126" w:rsidRDefault="00B94126" w:rsidP="00447E4C">
            <w:pPr>
              <w:jc w:val="center"/>
            </w:pP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B94126" w:rsidRDefault="00B94126" w:rsidP="00447E4C">
            <w:pPr>
              <w:jc w:val="center"/>
            </w:pPr>
            <w:r>
              <w:t>Δραστηρι</w:t>
            </w:r>
            <w:r w:rsidR="00B92D87">
              <w:t>ότητα 6 «</w:t>
            </w:r>
            <w:r w:rsidR="00B92D87" w:rsidRPr="00E35825">
              <w:rPr>
                <w:u w:val="single"/>
              </w:rPr>
              <w:t>Εκπαιδευτικοί Στόχοι</w:t>
            </w:r>
            <w:r>
              <w:t>»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B94126" w:rsidRPr="00E270AF" w:rsidRDefault="00E35825" w:rsidP="001A3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0</w:t>
            </w:r>
            <w:r w:rsidR="00B94126" w:rsidRPr="00E270AF">
              <w:rPr>
                <w:color w:val="000000" w:themeColor="text1"/>
              </w:rPr>
              <w:t>/11</w:t>
            </w:r>
          </w:p>
        </w:tc>
      </w:tr>
      <w:tr w:rsidR="00224E9A" w:rsidRPr="0032399A" w:rsidTr="00224E9A">
        <w:trPr>
          <w:jc w:val="center"/>
        </w:trPr>
        <w:tc>
          <w:tcPr>
            <w:tcW w:w="2445" w:type="dxa"/>
            <w:vMerge w:val="restart"/>
            <w:tcBorders>
              <w:left w:val="single" w:sz="12" w:space="0" w:color="auto"/>
              <w:right w:val="single" w:sz="24" w:space="0" w:color="auto"/>
            </w:tcBorders>
          </w:tcPr>
          <w:p w:rsidR="00224E9A" w:rsidRPr="0032399A" w:rsidRDefault="00224E9A" w:rsidP="00760FA8">
            <w:pPr>
              <w:jc w:val="center"/>
            </w:pPr>
            <w:r w:rsidRPr="0032399A">
              <w:t>Διαχείριση Χρόνου Έντυπο 2</w:t>
            </w:r>
          </w:p>
          <w:p w:rsidR="00224E9A" w:rsidRDefault="00224E9A" w:rsidP="00447E4C">
            <w:pPr>
              <w:jc w:val="center"/>
            </w:pPr>
          </w:p>
        </w:tc>
        <w:tc>
          <w:tcPr>
            <w:tcW w:w="2011" w:type="dxa"/>
            <w:gridSpan w:val="2"/>
            <w:vMerge w:val="restart"/>
            <w:tcBorders>
              <w:left w:val="single" w:sz="12" w:space="0" w:color="auto"/>
              <w:right w:val="single" w:sz="24" w:space="0" w:color="auto"/>
            </w:tcBorders>
          </w:tcPr>
          <w:p w:rsidR="00224E9A" w:rsidRPr="0032399A" w:rsidRDefault="00364979" w:rsidP="00447E4C">
            <w:pPr>
              <w:jc w:val="center"/>
            </w:pPr>
            <w:r>
              <w:t>8</w:t>
            </w:r>
            <w:r w:rsidR="00224E9A">
              <w:t>/12</w:t>
            </w:r>
          </w:p>
        </w:tc>
        <w:tc>
          <w:tcPr>
            <w:tcW w:w="198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224E9A" w:rsidRDefault="00224E9A" w:rsidP="00447E4C">
            <w:pPr>
              <w:jc w:val="center"/>
            </w:pPr>
          </w:p>
          <w:p w:rsidR="00224E9A" w:rsidRPr="0032399A" w:rsidRDefault="00224E9A" w:rsidP="00447E4C">
            <w:pPr>
              <w:jc w:val="center"/>
            </w:pPr>
            <w:r>
              <w:t>Διαχείριση Χρόνου</w:t>
            </w: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224E9A" w:rsidRPr="0032399A" w:rsidRDefault="00224E9A" w:rsidP="00447E4C">
            <w:pPr>
              <w:jc w:val="center"/>
            </w:pPr>
            <w:r w:rsidRPr="0032399A">
              <w:t>Διαχείριση Χρόνου</w:t>
            </w:r>
          </w:p>
          <w:p w:rsidR="00224E9A" w:rsidRPr="0032399A" w:rsidRDefault="00224E9A" w:rsidP="00447E4C">
            <w:pPr>
              <w:jc w:val="center"/>
            </w:pPr>
            <w:r w:rsidRPr="0032399A">
              <w:t>Έντυπο 1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224E9A" w:rsidRPr="0032399A" w:rsidRDefault="0076125F" w:rsidP="00447E4C">
            <w:pPr>
              <w:jc w:val="center"/>
            </w:pPr>
            <w:r>
              <w:t>14</w:t>
            </w:r>
            <w:r w:rsidR="00E270AF">
              <w:t>/1</w:t>
            </w:r>
            <w:r>
              <w:t>2/2023</w:t>
            </w:r>
          </w:p>
        </w:tc>
      </w:tr>
      <w:tr w:rsidR="00224E9A" w:rsidRPr="0032399A" w:rsidTr="00224E9A">
        <w:trPr>
          <w:jc w:val="center"/>
        </w:trPr>
        <w:tc>
          <w:tcPr>
            <w:tcW w:w="2445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24E9A" w:rsidRPr="0032399A" w:rsidRDefault="00224E9A" w:rsidP="00447E4C">
            <w:pPr>
              <w:jc w:val="center"/>
            </w:pPr>
          </w:p>
        </w:tc>
        <w:tc>
          <w:tcPr>
            <w:tcW w:w="2011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24E9A" w:rsidRPr="0032399A" w:rsidRDefault="00224E9A" w:rsidP="00447E4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24E9A" w:rsidRPr="0032399A" w:rsidRDefault="00224E9A" w:rsidP="00447E4C">
            <w:pPr>
              <w:jc w:val="center"/>
            </w:pP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224E9A" w:rsidRPr="0032399A" w:rsidRDefault="00224E9A" w:rsidP="00447E4C">
            <w:pPr>
              <w:jc w:val="center"/>
            </w:pPr>
            <w:r w:rsidRPr="0032399A">
              <w:t>Διαχείριση Χρόνου Έντυπο 2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224E9A" w:rsidRPr="0032399A" w:rsidRDefault="0076125F" w:rsidP="00447E4C">
            <w:pPr>
              <w:jc w:val="center"/>
            </w:pPr>
            <w:r>
              <w:t>14</w:t>
            </w:r>
            <w:r w:rsidR="00E270AF">
              <w:t>/1</w:t>
            </w:r>
            <w:r>
              <w:t>2/2023</w:t>
            </w:r>
          </w:p>
        </w:tc>
      </w:tr>
      <w:tr w:rsidR="003632C4" w:rsidRPr="0032399A" w:rsidTr="00D77501">
        <w:trPr>
          <w:jc w:val="center"/>
        </w:trPr>
        <w:tc>
          <w:tcPr>
            <w:tcW w:w="2487" w:type="dxa"/>
            <w:gridSpan w:val="2"/>
            <w:tcBorders>
              <w:left w:val="single" w:sz="12" w:space="0" w:color="auto"/>
            </w:tcBorders>
          </w:tcPr>
          <w:p w:rsidR="003632C4" w:rsidRPr="0032399A" w:rsidRDefault="003632C4" w:rsidP="00015A2B">
            <w:pPr>
              <w:jc w:val="center"/>
            </w:pPr>
          </w:p>
        </w:tc>
        <w:tc>
          <w:tcPr>
            <w:tcW w:w="1969" w:type="dxa"/>
            <w:tcBorders>
              <w:right w:val="single" w:sz="24" w:space="0" w:color="auto"/>
            </w:tcBorders>
          </w:tcPr>
          <w:p w:rsidR="00916FE0" w:rsidRDefault="00916FE0" w:rsidP="00447E4C">
            <w:pPr>
              <w:jc w:val="center"/>
            </w:pPr>
          </w:p>
          <w:p w:rsidR="003632C4" w:rsidRPr="00E35825" w:rsidRDefault="00E35825" w:rsidP="00447E4C">
            <w:pPr>
              <w:jc w:val="center"/>
            </w:pPr>
            <w:r>
              <w:t>Σημειώσεις από 1 Διάλεξη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632C4" w:rsidRDefault="003632C4" w:rsidP="00A952B9">
            <w:pPr>
              <w:jc w:val="center"/>
            </w:pPr>
          </w:p>
          <w:p w:rsidR="003632C4" w:rsidRPr="0032399A" w:rsidRDefault="003632C4" w:rsidP="00A952B9">
            <w:pPr>
              <w:jc w:val="center"/>
            </w:pPr>
            <w:r>
              <w:t>Σημειώσεις</w:t>
            </w: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3632C4" w:rsidRPr="0032399A" w:rsidRDefault="003632C4" w:rsidP="00A952B9">
            <w:pPr>
              <w:jc w:val="center"/>
            </w:pPr>
            <w:r w:rsidRPr="0032399A">
              <w:t>Σημειώσεις από 2 Διαλέξεις</w:t>
            </w:r>
          </w:p>
          <w:p w:rsidR="003632C4" w:rsidRPr="0032399A" w:rsidRDefault="003632C4" w:rsidP="00A952B9">
            <w:pPr>
              <w:jc w:val="center"/>
            </w:pPr>
            <w:r w:rsidRPr="0032399A">
              <w:t xml:space="preserve">+ </w:t>
            </w:r>
          </w:p>
          <w:p w:rsidR="003632C4" w:rsidRPr="0032399A" w:rsidRDefault="003632C4" w:rsidP="00A952B9">
            <w:pPr>
              <w:jc w:val="center"/>
            </w:pPr>
            <w:r w:rsidRPr="0032399A">
              <w:t>Δραστηριότητα 8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3632C4" w:rsidRPr="0032399A" w:rsidRDefault="0076125F" w:rsidP="00447E4C">
            <w:pPr>
              <w:jc w:val="center"/>
            </w:pPr>
            <w:r>
              <w:t>14</w:t>
            </w:r>
            <w:r w:rsidR="00E270AF">
              <w:t>/1</w:t>
            </w:r>
            <w:r>
              <w:t>2/2023</w:t>
            </w:r>
          </w:p>
        </w:tc>
      </w:tr>
      <w:tr w:rsidR="003632C4" w:rsidRPr="0032399A" w:rsidTr="00D77501">
        <w:trPr>
          <w:jc w:val="center"/>
        </w:trPr>
        <w:tc>
          <w:tcPr>
            <w:tcW w:w="2487" w:type="dxa"/>
            <w:gridSpan w:val="2"/>
            <w:tcBorders>
              <w:left w:val="single" w:sz="12" w:space="0" w:color="auto"/>
            </w:tcBorders>
          </w:tcPr>
          <w:p w:rsidR="003632C4" w:rsidRPr="0032399A" w:rsidRDefault="003632C4" w:rsidP="00447E4C">
            <w:pPr>
              <w:jc w:val="center"/>
            </w:pPr>
          </w:p>
        </w:tc>
        <w:tc>
          <w:tcPr>
            <w:tcW w:w="1969" w:type="dxa"/>
            <w:tcBorders>
              <w:right w:val="single" w:sz="24" w:space="0" w:color="auto"/>
            </w:tcBorders>
          </w:tcPr>
          <w:p w:rsidR="003632C4" w:rsidRPr="0032399A" w:rsidRDefault="003632C4" w:rsidP="00447E4C">
            <w:pPr>
              <w:jc w:val="center"/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632C4" w:rsidRDefault="003632C4" w:rsidP="00A952B9">
            <w:pPr>
              <w:jc w:val="center"/>
            </w:pPr>
          </w:p>
          <w:p w:rsidR="003632C4" w:rsidRDefault="00C535ED" w:rsidP="00A952B9">
            <w:pPr>
              <w:jc w:val="center"/>
            </w:pPr>
            <w:r>
              <w:t>Δεξιότητες Μελέτης</w:t>
            </w:r>
          </w:p>
          <w:p w:rsidR="003632C4" w:rsidRPr="0032399A" w:rsidRDefault="003632C4" w:rsidP="00A952B9">
            <w:pPr>
              <w:jc w:val="center"/>
            </w:pP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B94126" w:rsidRDefault="00B94126" w:rsidP="00A952B9">
            <w:pPr>
              <w:jc w:val="center"/>
            </w:pPr>
          </w:p>
          <w:p w:rsidR="003632C4" w:rsidRPr="0032399A" w:rsidRDefault="003632C4" w:rsidP="00A952B9">
            <w:pPr>
              <w:jc w:val="center"/>
            </w:pPr>
            <w:r w:rsidRPr="0032399A">
              <w:t>Δραστηριότητα 9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B94126" w:rsidRDefault="00B94126" w:rsidP="00447E4C">
            <w:pPr>
              <w:jc w:val="center"/>
            </w:pPr>
          </w:p>
          <w:p w:rsidR="003632C4" w:rsidRPr="0032399A" w:rsidRDefault="0076125F" w:rsidP="00447E4C">
            <w:pPr>
              <w:jc w:val="center"/>
            </w:pPr>
            <w:r>
              <w:t>18/1/2024</w:t>
            </w:r>
          </w:p>
        </w:tc>
      </w:tr>
      <w:tr w:rsidR="0076125F" w:rsidRPr="0032399A" w:rsidTr="00D77501">
        <w:trPr>
          <w:jc w:val="center"/>
        </w:trPr>
        <w:tc>
          <w:tcPr>
            <w:tcW w:w="2487" w:type="dxa"/>
            <w:gridSpan w:val="2"/>
            <w:tcBorders>
              <w:left w:val="single" w:sz="12" w:space="0" w:color="auto"/>
            </w:tcBorders>
          </w:tcPr>
          <w:p w:rsidR="0076125F" w:rsidRPr="0032399A" w:rsidRDefault="0076125F" w:rsidP="00447E4C">
            <w:pPr>
              <w:jc w:val="center"/>
            </w:pPr>
            <w:r>
              <w:t>Αποτίμηση Πορείας στο ΤΕΦΑΑ</w:t>
            </w:r>
          </w:p>
        </w:tc>
        <w:tc>
          <w:tcPr>
            <w:tcW w:w="1969" w:type="dxa"/>
            <w:tcBorders>
              <w:right w:val="single" w:sz="24" w:space="0" w:color="auto"/>
            </w:tcBorders>
          </w:tcPr>
          <w:p w:rsidR="0076125F" w:rsidRPr="0032399A" w:rsidRDefault="0076125F" w:rsidP="00447E4C">
            <w:pPr>
              <w:jc w:val="center"/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76125F" w:rsidRDefault="0076125F" w:rsidP="00A952B9">
            <w:pPr>
              <w:jc w:val="center"/>
            </w:pPr>
            <w:proofErr w:type="spellStart"/>
            <w:r>
              <w:t>Αναστοχασμός</w:t>
            </w:r>
            <w:proofErr w:type="spellEnd"/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76125F" w:rsidRPr="0032399A" w:rsidRDefault="0076125F" w:rsidP="00A952B9">
            <w:pPr>
              <w:jc w:val="center"/>
            </w:pP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76125F" w:rsidRDefault="0076125F" w:rsidP="00447E4C">
            <w:pPr>
              <w:jc w:val="center"/>
            </w:pPr>
            <w:r>
              <w:t>18/1/2024</w:t>
            </w:r>
          </w:p>
        </w:tc>
      </w:tr>
      <w:tr w:rsidR="003632C4" w:rsidRPr="0032399A" w:rsidTr="00D77501">
        <w:trPr>
          <w:jc w:val="center"/>
        </w:trPr>
        <w:tc>
          <w:tcPr>
            <w:tcW w:w="2487" w:type="dxa"/>
            <w:gridSpan w:val="2"/>
            <w:tcBorders>
              <w:left w:val="single" w:sz="12" w:space="0" w:color="auto"/>
            </w:tcBorders>
          </w:tcPr>
          <w:p w:rsidR="003632C4" w:rsidRPr="0032399A" w:rsidRDefault="003632C4" w:rsidP="00447E4C">
            <w:pPr>
              <w:jc w:val="center"/>
            </w:pPr>
          </w:p>
        </w:tc>
        <w:tc>
          <w:tcPr>
            <w:tcW w:w="1969" w:type="dxa"/>
            <w:tcBorders>
              <w:right w:val="single" w:sz="24" w:space="0" w:color="auto"/>
            </w:tcBorders>
          </w:tcPr>
          <w:p w:rsidR="003632C4" w:rsidRPr="0032399A" w:rsidRDefault="003632C4" w:rsidP="00447E4C">
            <w:pPr>
              <w:jc w:val="center"/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632C4" w:rsidRDefault="00C535ED" w:rsidP="00A952B9">
            <w:pPr>
              <w:jc w:val="center"/>
            </w:pPr>
            <w:r>
              <w:t>Επίδοση στις</w:t>
            </w:r>
          </w:p>
          <w:p w:rsidR="003632C4" w:rsidRPr="0032399A" w:rsidRDefault="003632C4" w:rsidP="00A952B9">
            <w:pPr>
              <w:jc w:val="center"/>
            </w:pPr>
            <w:r>
              <w:t>Εξετάσεις</w:t>
            </w: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3632C4" w:rsidRPr="0032399A" w:rsidRDefault="003632C4" w:rsidP="00A952B9">
            <w:pPr>
              <w:jc w:val="center"/>
            </w:pPr>
            <w:r w:rsidRPr="0032399A">
              <w:t>Δραστηριότητα 10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3632C4" w:rsidRPr="0032399A" w:rsidRDefault="0076125F" w:rsidP="00447E4C">
            <w:pPr>
              <w:jc w:val="center"/>
            </w:pPr>
            <w:r>
              <w:t>18/1/2024</w:t>
            </w:r>
          </w:p>
        </w:tc>
      </w:tr>
      <w:tr w:rsidR="003632C4" w:rsidRPr="0032399A" w:rsidTr="00D77501">
        <w:trPr>
          <w:jc w:val="center"/>
        </w:trPr>
        <w:tc>
          <w:tcPr>
            <w:tcW w:w="2487" w:type="dxa"/>
            <w:gridSpan w:val="2"/>
            <w:tcBorders>
              <w:left w:val="single" w:sz="12" w:space="0" w:color="auto"/>
            </w:tcBorders>
          </w:tcPr>
          <w:p w:rsidR="003632C4" w:rsidRPr="0032399A" w:rsidRDefault="003632C4" w:rsidP="00447E4C">
            <w:pPr>
              <w:jc w:val="center"/>
            </w:pPr>
            <w:r>
              <w:t>Ημερολόγιο Συναντήσεων με 1ετείς</w:t>
            </w:r>
          </w:p>
        </w:tc>
        <w:tc>
          <w:tcPr>
            <w:tcW w:w="1969" w:type="dxa"/>
            <w:tcBorders>
              <w:right w:val="single" w:sz="24" w:space="0" w:color="auto"/>
            </w:tcBorders>
          </w:tcPr>
          <w:p w:rsidR="003632C4" w:rsidRPr="0032399A" w:rsidRDefault="00E270AF" w:rsidP="00447E4C">
            <w:pPr>
              <w:jc w:val="center"/>
            </w:pPr>
            <w:r>
              <w:t>21/1/202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632C4" w:rsidRDefault="003632C4" w:rsidP="00A952B9">
            <w:pPr>
              <w:jc w:val="center"/>
            </w:pPr>
          </w:p>
          <w:p w:rsidR="003632C4" w:rsidRDefault="003632C4" w:rsidP="00A952B9">
            <w:pPr>
              <w:jc w:val="center"/>
            </w:pPr>
          </w:p>
        </w:tc>
        <w:tc>
          <w:tcPr>
            <w:tcW w:w="3023" w:type="dxa"/>
            <w:tcBorders>
              <w:left w:val="single" w:sz="24" w:space="0" w:color="auto"/>
            </w:tcBorders>
          </w:tcPr>
          <w:p w:rsidR="003632C4" w:rsidRDefault="003632C4" w:rsidP="00A952B9">
            <w:pPr>
              <w:jc w:val="center"/>
            </w:pPr>
          </w:p>
          <w:p w:rsidR="003632C4" w:rsidRPr="0032399A" w:rsidRDefault="003632C4" w:rsidP="00A952B9">
            <w:pPr>
              <w:jc w:val="center"/>
            </w:pPr>
            <w:r>
              <w:t>Δραστηριότητα 11</w:t>
            </w:r>
          </w:p>
        </w:tc>
        <w:tc>
          <w:tcPr>
            <w:tcW w:w="1978" w:type="dxa"/>
            <w:tcBorders>
              <w:right w:val="single" w:sz="12" w:space="0" w:color="auto"/>
            </w:tcBorders>
          </w:tcPr>
          <w:p w:rsidR="003632C4" w:rsidRDefault="0076125F" w:rsidP="00447E4C">
            <w:pPr>
              <w:jc w:val="center"/>
            </w:pPr>
            <w:r>
              <w:t>18/1/2024</w:t>
            </w:r>
          </w:p>
        </w:tc>
      </w:tr>
    </w:tbl>
    <w:p w:rsidR="00364979" w:rsidRDefault="00364979" w:rsidP="005C5B42">
      <w:pPr>
        <w:jc w:val="center"/>
        <w:rPr>
          <w:b/>
        </w:rPr>
      </w:pPr>
    </w:p>
    <w:sectPr w:rsidR="00364979" w:rsidSect="00E5661B">
      <w:pgSz w:w="16838" w:h="11906" w:orient="landscape"/>
      <w:pgMar w:top="851" w:right="14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24" w:rsidRDefault="00D50624" w:rsidP="00657B97">
      <w:pPr>
        <w:spacing w:after="0" w:line="240" w:lineRule="auto"/>
      </w:pPr>
      <w:r>
        <w:separator/>
      </w:r>
    </w:p>
  </w:endnote>
  <w:endnote w:type="continuationSeparator" w:id="0">
    <w:p w:rsidR="00D50624" w:rsidRDefault="00D50624" w:rsidP="0065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24" w:rsidRDefault="00D50624" w:rsidP="00657B97">
      <w:pPr>
        <w:spacing w:after="0" w:line="240" w:lineRule="auto"/>
      </w:pPr>
      <w:r>
        <w:separator/>
      </w:r>
    </w:p>
  </w:footnote>
  <w:footnote w:type="continuationSeparator" w:id="0">
    <w:p w:rsidR="00D50624" w:rsidRDefault="00D50624" w:rsidP="0065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97" w:rsidRPr="00C51073" w:rsidRDefault="00DA7734">
    <w:pPr>
      <w:pStyle w:val="a4"/>
      <w:rPr>
        <w:b/>
        <w:sz w:val="24"/>
        <w:lang w:val="en-US"/>
      </w:rPr>
    </w:pPr>
    <w:r>
      <w:rPr>
        <w:b/>
        <w:sz w:val="24"/>
      </w:rPr>
      <w:t>20</w:t>
    </w:r>
    <w:r w:rsidR="007E240F">
      <w:rPr>
        <w:b/>
        <w:sz w:val="24"/>
        <w:lang w:val="en-US"/>
      </w:rPr>
      <w:t>2</w:t>
    </w:r>
    <w:r w:rsidR="00C51073">
      <w:rPr>
        <w:b/>
        <w:sz w:val="24"/>
        <w:lang w:val="en-US"/>
      </w:rPr>
      <w:t>3</w:t>
    </w:r>
    <w:r>
      <w:rPr>
        <w:b/>
        <w:sz w:val="24"/>
      </w:rPr>
      <w:t>/2</w:t>
    </w:r>
    <w:r w:rsidR="00C51073">
      <w:rPr>
        <w:b/>
        <w:sz w:val="24"/>
        <w:lang w:val="en-US"/>
      </w:rPr>
      <w:t>4</w:t>
    </w:r>
  </w:p>
  <w:p w:rsidR="00452D4C" w:rsidRPr="007E240F" w:rsidRDefault="00452D4C">
    <w:pPr>
      <w:pStyle w:val="a4"/>
      <w:rPr>
        <w:b/>
        <w:sz w:val="24"/>
      </w:rPr>
    </w:pPr>
  </w:p>
  <w:p w:rsidR="00711778" w:rsidRPr="00657B97" w:rsidRDefault="00711778">
    <w:pPr>
      <w:pStyle w:val="a4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EC0"/>
    <w:multiLevelType w:val="hybridMultilevel"/>
    <w:tmpl w:val="A246F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677A"/>
    <w:multiLevelType w:val="hybridMultilevel"/>
    <w:tmpl w:val="0EE607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5"/>
    <w:rsid w:val="00015A2B"/>
    <w:rsid w:val="00017617"/>
    <w:rsid w:val="000257C7"/>
    <w:rsid w:val="00040BB0"/>
    <w:rsid w:val="00080787"/>
    <w:rsid w:val="00092AAB"/>
    <w:rsid w:val="00092B75"/>
    <w:rsid w:val="000E16D7"/>
    <w:rsid w:val="000E4032"/>
    <w:rsid w:val="000F40B1"/>
    <w:rsid w:val="00120854"/>
    <w:rsid w:val="00137AB8"/>
    <w:rsid w:val="00154C00"/>
    <w:rsid w:val="001678A2"/>
    <w:rsid w:val="00170CF0"/>
    <w:rsid w:val="00183D97"/>
    <w:rsid w:val="0018478B"/>
    <w:rsid w:val="00192D0E"/>
    <w:rsid w:val="00193F9F"/>
    <w:rsid w:val="001A3595"/>
    <w:rsid w:val="001D6B6E"/>
    <w:rsid w:val="002034A2"/>
    <w:rsid w:val="00214C44"/>
    <w:rsid w:val="00220C30"/>
    <w:rsid w:val="00224E9A"/>
    <w:rsid w:val="0028580F"/>
    <w:rsid w:val="002C4A23"/>
    <w:rsid w:val="002D1391"/>
    <w:rsid w:val="002E14B5"/>
    <w:rsid w:val="00315B4E"/>
    <w:rsid w:val="0031683A"/>
    <w:rsid w:val="0032399A"/>
    <w:rsid w:val="00331181"/>
    <w:rsid w:val="003344C3"/>
    <w:rsid w:val="003632C4"/>
    <w:rsid w:val="00364979"/>
    <w:rsid w:val="0037210E"/>
    <w:rsid w:val="00372C42"/>
    <w:rsid w:val="003E06D3"/>
    <w:rsid w:val="00423825"/>
    <w:rsid w:val="00447E4C"/>
    <w:rsid w:val="00452D4C"/>
    <w:rsid w:val="004A65C2"/>
    <w:rsid w:val="004C596D"/>
    <w:rsid w:val="004C795E"/>
    <w:rsid w:val="00501D1B"/>
    <w:rsid w:val="0053072F"/>
    <w:rsid w:val="005432B2"/>
    <w:rsid w:val="00553CAC"/>
    <w:rsid w:val="00555F58"/>
    <w:rsid w:val="00576939"/>
    <w:rsid w:val="00586BC8"/>
    <w:rsid w:val="005C59A5"/>
    <w:rsid w:val="005C5B42"/>
    <w:rsid w:val="005F2495"/>
    <w:rsid w:val="0064440E"/>
    <w:rsid w:val="00657B97"/>
    <w:rsid w:val="006624E2"/>
    <w:rsid w:val="006970A3"/>
    <w:rsid w:val="006B207B"/>
    <w:rsid w:val="006F0582"/>
    <w:rsid w:val="006F4F4B"/>
    <w:rsid w:val="00711778"/>
    <w:rsid w:val="00722F96"/>
    <w:rsid w:val="00752B83"/>
    <w:rsid w:val="00754C5F"/>
    <w:rsid w:val="00756641"/>
    <w:rsid w:val="0076125F"/>
    <w:rsid w:val="00763A1F"/>
    <w:rsid w:val="007C02F4"/>
    <w:rsid w:val="007C1051"/>
    <w:rsid w:val="007D3224"/>
    <w:rsid w:val="007E240F"/>
    <w:rsid w:val="00805381"/>
    <w:rsid w:val="00807587"/>
    <w:rsid w:val="00827E98"/>
    <w:rsid w:val="008347BA"/>
    <w:rsid w:val="00865B29"/>
    <w:rsid w:val="008804A9"/>
    <w:rsid w:val="008B7373"/>
    <w:rsid w:val="008D69B5"/>
    <w:rsid w:val="00916FE0"/>
    <w:rsid w:val="00935890"/>
    <w:rsid w:val="00940CC4"/>
    <w:rsid w:val="0099589D"/>
    <w:rsid w:val="009A624C"/>
    <w:rsid w:val="009C5365"/>
    <w:rsid w:val="009D41EF"/>
    <w:rsid w:val="009E6856"/>
    <w:rsid w:val="009E7771"/>
    <w:rsid w:val="009F09C9"/>
    <w:rsid w:val="00A952B9"/>
    <w:rsid w:val="00AB7838"/>
    <w:rsid w:val="00AD79CF"/>
    <w:rsid w:val="00B039E2"/>
    <w:rsid w:val="00B156F1"/>
    <w:rsid w:val="00B31A77"/>
    <w:rsid w:val="00B32F0B"/>
    <w:rsid w:val="00B814BF"/>
    <w:rsid w:val="00B92D87"/>
    <w:rsid w:val="00B94126"/>
    <w:rsid w:val="00BB0D25"/>
    <w:rsid w:val="00BD738E"/>
    <w:rsid w:val="00C03729"/>
    <w:rsid w:val="00C21FD2"/>
    <w:rsid w:val="00C51073"/>
    <w:rsid w:val="00C535ED"/>
    <w:rsid w:val="00C7179B"/>
    <w:rsid w:val="00CB2F27"/>
    <w:rsid w:val="00CB4D3A"/>
    <w:rsid w:val="00CD1EF0"/>
    <w:rsid w:val="00CE682F"/>
    <w:rsid w:val="00D119F1"/>
    <w:rsid w:val="00D1358B"/>
    <w:rsid w:val="00D16250"/>
    <w:rsid w:val="00D23C92"/>
    <w:rsid w:val="00D50624"/>
    <w:rsid w:val="00D71C42"/>
    <w:rsid w:val="00D77501"/>
    <w:rsid w:val="00DA7734"/>
    <w:rsid w:val="00DB1F36"/>
    <w:rsid w:val="00DB6357"/>
    <w:rsid w:val="00DC770C"/>
    <w:rsid w:val="00DE3874"/>
    <w:rsid w:val="00E270AF"/>
    <w:rsid w:val="00E31F23"/>
    <w:rsid w:val="00E35825"/>
    <w:rsid w:val="00E42D31"/>
    <w:rsid w:val="00E5661B"/>
    <w:rsid w:val="00E625FE"/>
    <w:rsid w:val="00E81A92"/>
    <w:rsid w:val="00E97F35"/>
    <w:rsid w:val="00F13FD8"/>
    <w:rsid w:val="00F32049"/>
    <w:rsid w:val="00F97C5C"/>
    <w:rsid w:val="00FA75BA"/>
    <w:rsid w:val="00FE0CF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47E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7B97"/>
  </w:style>
  <w:style w:type="paragraph" w:styleId="a5">
    <w:name w:val="footer"/>
    <w:basedOn w:val="a"/>
    <w:link w:val="Char0"/>
    <w:uiPriority w:val="99"/>
    <w:unhideWhenUsed/>
    <w:rsid w:val="006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7B97"/>
  </w:style>
  <w:style w:type="paragraph" w:styleId="a6">
    <w:name w:val="List Paragraph"/>
    <w:basedOn w:val="a"/>
    <w:uiPriority w:val="34"/>
    <w:qFormat/>
    <w:rsid w:val="00BB0D2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1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1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47E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7B97"/>
  </w:style>
  <w:style w:type="paragraph" w:styleId="a5">
    <w:name w:val="footer"/>
    <w:basedOn w:val="a"/>
    <w:link w:val="Char0"/>
    <w:uiPriority w:val="99"/>
    <w:unhideWhenUsed/>
    <w:rsid w:val="00657B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7B97"/>
  </w:style>
  <w:style w:type="paragraph" w:styleId="a6">
    <w:name w:val="List Paragraph"/>
    <w:basedOn w:val="a"/>
    <w:uiPriority w:val="34"/>
    <w:qFormat/>
    <w:rsid w:val="00BB0D2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1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1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oudas@pe.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C7B-7025-4F00-8AE8-28635D5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aa1</dc:creator>
  <cp:lastModifiedBy>User</cp:lastModifiedBy>
  <cp:revision>13</cp:revision>
  <cp:lastPrinted>2019-10-11T07:44:00Z</cp:lastPrinted>
  <dcterms:created xsi:type="dcterms:W3CDTF">2022-09-21T07:11:00Z</dcterms:created>
  <dcterms:modified xsi:type="dcterms:W3CDTF">2023-10-09T10:38:00Z</dcterms:modified>
</cp:coreProperties>
</file>